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EC3F" w14:textId="77777777" w:rsidR="00936BE3" w:rsidRPr="00F767E8" w:rsidRDefault="00936BE3" w:rsidP="00BA0B4C">
      <w:pPr>
        <w:jc w:val="center"/>
        <w:rPr>
          <w:rFonts w:ascii="ＭＳ ゴシック" w:eastAsia="ＭＳ ゴシック" w:hAnsi="ＭＳ ゴシック"/>
          <w:kern w:val="0"/>
          <w:sz w:val="36"/>
          <w:szCs w:val="28"/>
        </w:rPr>
      </w:pPr>
      <w:bookmarkStart w:id="0" w:name="_Hlk213315724"/>
      <w:r w:rsidRPr="00F767E8">
        <w:rPr>
          <w:rFonts w:ascii="ＭＳ ゴシック" w:eastAsia="ＭＳ ゴシック" w:hAnsi="ＭＳ ゴシック" w:hint="eastAsia"/>
          <w:kern w:val="0"/>
          <w:sz w:val="36"/>
          <w:szCs w:val="28"/>
        </w:rPr>
        <w:t xml:space="preserve">【練馬区手話通訳・要約筆記派遣申請書】　</w:t>
      </w:r>
      <w:r w:rsidRPr="00F767E8">
        <w:rPr>
          <w:rFonts w:ascii="ＭＳ ゴシック" w:eastAsia="ＭＳ ゴシック" w:hAnsi="ＭＳ ゴシック" w:hint="eastAsia"/>
          <w:b/>
          <w:kern w:val="0"/>
          <w:sz w:val="36"/>
          <w:szCs w:val="28"/>
          <w:bdr w:val="single" w:sz="4" w:space="0" w:color="auto"/>
        </w:rPr>
        <w:t>団体用</w:t>
      </w:r>
    </w:p>
    <w:p w14:paraId="43161BB5" w14:textId="77777777" w:rsidR="00936BE3" w:rsidRPr="00F767E8" w:rsidRDefault="00936BE3" w:rsidP="00BA0B4C">
      <w:pPr>
        <w:spacing w:line="0" w:lineRule="atLeast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2371D" wp14:editId="24493B50">
                <wp:simplePos x="0" y="0"/>
                <wp:positionH relativeFrom="column">
                  <wp:posOffset>-1</wp:posOffset>
                </wp:positionH>
                <wp:positionV relativeFrom="paragraph">
                  <wp:posOffset>8255</wp:posOffset>
                </wp:positionV>
                <wp:extent cx="3343275" cy="330200"/>
                <wp:effectExtent l="0" t="0" r="2857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A1F5E" id="Rectangle 2" o:spid="_x0000_s1026" style="position:absolute;margin-left:0;margin-top:.65pt;width:263.2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" filled="f"/>
            </w:pict>
          </mc:Fallback>
        </mc:AlternateContent>
      </w:r>
      <w:r w:rsidRPr="00F767E8">
        <w:rPr>
          <w:rFonts w:ascii="ＭＳ ゴシック" w:eastAsia="ＭＳ ゴシック" w:hAnsi="ＭＳ ゴシック" w:hint="eastAsia"/>
          <w:sz w:val="24"/>
          <w:szCs w:val="52"/>
          <w:lang w:eastAsia="zh-TW"/>
        </w:rPr>
        <w:t>送付先：練馬区手話通訳者派遣事業専用</w:t>
      </w:r>
      <w:r w:rsidRPr="00F767E8">
        <w:rPr>
          <w:rFonts w:ascii="ＭＳ ゴシック" w:eastAsia="ＭＳ ゴシック" w:hAnsi="ＭＳ ゴシック" w:hint="eastAsia"/>
          <w:sz w:val="28"/>
          <w:szCs w:val="52"/>
          <w:lang w:eastAsia="zh-TW"/>
        </w:rPr>
        <w:t xml:space="preserve">　</w:t>
      </w:r>
      <w:r w:rsidRPr="00F767E8">
        <w:rPr>
          <w:rFonts w:ascii="ＭＳ ゴシック" w:eastAsia="ＭＳ ゴシック" w:hAnsi="ＭＳ ゴシック" w:hint="eastAsia"/>
          <w:sz w:val="40"/>
          <w:szCs w:val="52"/>
          <w:lang w:eastAsia="zh-TW"/>
        </w:rPr>
        <w:t>FAX（電話）03-3341-5635</w:t>
      </w:r>
    </w:p>
    <w:p w14:paraId="4231BB08" w14:textId="77777777" w:rsidR="00936BE3" w:rsidRPr="00F767E8" w:rsidRDefault="00936BE3" w:rsidP="00BA0B4C">
      <w:pPr>
        <w:jc w:val="left"/>
        <w:rPr>
          <w:rFonts w:ascii="ＭＳ ゴシック" w:eastAsia="ＭＳ ゴシック" w:hAnsi="ＭＳ ゴシック"/>
          <w:b/>
          <w:sz w:val="40"/>
          <w:szCs w:val="52"/>
        </w:rPr>
      </w:pPr>
      <w:r w:rsidRPr="00F767E8">
        <w:rPr>
          <w:rFonts w:ascii="ＭＳ ゴシック" w:eastAsia="ＭＳ ゴシック" w:hAnsi="ＭＳ ゴシック" w:hint="eastAsia"/>
          <w:b/>
          <w:sz w:val="24"/>
        </w:rPr>
        <w:t xml:space="preserve">※送信間違いにはご注意下さい。　　　　メール　</w:t>
      </w:r>
      <w:r w:rsidRPr="00F767E8">
        <w:rPr>
          <w:rFonts w:ascii="ＭＳ ゴシック" w:eastAsia="ＭＳ ゴシック" w:hAnsi="ＭＳ ゴシック" w:hint="eastAsia"/>
          <w:b/>
          <w:sz w:val="28"/>
        </w:rPr>
        <w:t>nerima@tokyo-shuwacenter.or.jp</w:t>
      </w:r>
    </w:p>
    <w:p w14:paraId="08E0F84D" w14:textId="77777777" w:rsidR="00936BE3" w:rsidRPr="00F767E8" w:rsidRDefault="00936BE3" w:rsidP="00BA0B4C">
      <w:pPr>
        <w:spacing w:line="0" w:lineRule="atLeast"/>
        <w:ind w:firstLineChars="1300" w:firstLine="3132"/>
        <w:rPr>
          <w:rFonts w:ascii="ＭＳ ゴシック" w:eastAsia="ＭＳ ゴシック" w:hAnsi="ＭＳ ゴシック"/>
          <w:b/>
          <w:sz w:val="24"/>
        </w:rPr>
      </w:pPr>
      <w:r w:rsidRPr="00F767E8">
        <w:rPr>
          <w:rFonts w:ascii="ＭＳ ゴシック" w:eastAsia="ＭＳ ゴシック" w:hAnsi="ＭＳ ゴシック" w:hint="eastAsia"/>
          <w:b/>
          <w:sz w:val="24"/>
        </w:rPr>
        <w:t>↓依頼したいものに必ず○をつけてください。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4"/>
        <w:gridCol w:w="6260"/>
      </w:tblGrid>
      <w:tr w:rsidR="00936BE3" w:rsidRPr="00F767E8" w14:paraId="73C4FBA8" w14:textId="77777777" w:rsidTr="005609EC">
        <w:trPr>
          <w:trHeight w:val="284"/>
        </w:trPr>
        <w:tc>
          <w:tcPr>
            <w:tcW w:w="2977" w:type="dxa"/>
            <w:vMerge w:val="restart"/>
            <w:vAlign w:val="center"/>
          </w:tcPr>
          <w:p w14:paraId="39A26602" w14:textId="77777777" w:rsidR="00936BE3" w:rsidRPr="00F767E8" w:rsidRDefault="00936BE3" w:rsidP="005609EC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手話通訳</w:t>
            </w:r>
          </w:p>
        </w:tc>
        <w:tc>
          <w:tcPr>
            <w:tcW w:w="544" w:type="dxa"/>
            <w:vAlign w:val="center"/>
          </w:tcPr>
          <w:p w14:paraId="263031DF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１ </w:t>
            </w:r>
          </w:p>
        </w:tc>
        <w:tc>
          <w:tcPr>
            <w:tcW w:w="6260" w:type="dxa"/>
            <w:vAlign w:val="center"/>
          </w:tcPr>
          <w:p w14:paraId="21F5F501" w14:textId="77777777" w:rsidR="00936BE3" w:rsidRPr="00F767E8" w:rsidRDefault="00936BE3" w:rsidP="005609EC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  <w:lang w:eastAsia="zh-TW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lang w:eastAsia="zh-TW"/>
              </w:rPr>
              <w:t>練馬区登録手話通訳者</w:t>
            </w:r>
          </w:p>
        </w:tc>
      </w:tr>
      <w:tr w:rsidR="00936BE3" w:rsidRPr="00F767E8" w14:paraId="1DA7F4D9" w14:textId="77777777" w:rsidTr="005609EC">
        <w:trPr>
          <w:trHeight w:val="311"/>
        </w:trPr>
        <w:tc>
          <w:tcPr>
            <w:tcW w:w="2977" w:type="dxa"/>
            <w:vMerge/>
          </w:tcPr>
          <w:p w14:paraId="66F74321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544" w:type="dxa"/>
            <w:vAlign w:val="bottom"/>
          </w:tcPr>
          <w:p w14:paraId="36D746CB" w14:textId="77777777" w:rsidR="00936BE3" w:rsidRPr="00270926" w:rsidRDefault="00936BE3" w:rsidP="005609E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  <w:lang w:eastAsia="zh-TW"/>
              </w:rPr>
            </w:pPr>
            <w:r w:rsidRPr="0027092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２ </w:t>
            </w:r>
          </w:p>
        </w:tc>
        <w:tc>
          <w:tcPr>
            <w:tcW w:w="6260" w:type="dxa"/>
            <w:vAlign w:val="bottom"/>
          </w:tcPr>
          <w:p w14:paraId="7BC3B29C" w14:textId="77777777" w:rsidR="00936BE3" w:rsidRPr="00270926" w:rsidRDefault="00936BE3" w:rsidP="005609EC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27092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東京手話通訳等派遣センター手話通訳者</w:t>
            </w:r>
          </w:p>
        </w:tc>
      </w:tr>
      <w:tr w:rsidR="00936BE3" w:rsidRPr="00F767E8" w14:paraId="257A494B" w14:textId="77777777" w:rsidTr="005609EC">
        <w:trPr>
          <w:trHeight w:val="284"/>
        </w:trPr>
        <w:tc>
          <w:tcPr>
            <w:tcW w:w="2977" w:type="dxa"/>
            <w:vMerge w:val="restart"/>
            <w:vAlign w:val="center"/>
          </w:tcPr>
          <w:p w14:paraId="4F68EB25" w14:textId="77777777" w:rsidR="00936BE3" w:rsidRPr="00F767E8" w:rsidRDefault="00936BE3" w:rsidP="005609EC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要約筆記</w:t>
            </w:r>
          </w:p>
        </w:tc>
        <w:tc>
          <w:tcPr>
            <w:tcW w:w="544" w:type="dxa"/>
            <w:vAlign w:val="bottom"/>
          </w:tcPr>
          <w:p w14:paraId="0711BAC5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6260" w:type="dxa"/>
            <w:vAlign w:val="bottom"/>
          </w:tcPr>
          <w:p w14:paraId="4E36C040" w14:textId="77777777" w:rsidR="00936BE3" w:rsidRPr="00F767E8" w:rsidRDefault="00936BE3" w:rsidP="007A7F09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手書きノートテイク</w:t>
            </w:r>
          </w:p>
        </w:tc>
      </w:tr>
      <w:tr w:rsidR="00936BE3" w:rsidRPr="00F767E8" w14:paraId="16265FAA" w14:textId="77777777" w:rsidTr="005609EC">
        <w:trPr>
          <w:trHeight w:val="311"/>
        </w:trPr>
        <w:tc>
          <w:tcPr>
            <w:tcW w:w="2977" w:type="dxa"/>
            <w:vMerge/>
          </w:tcPr>
          <w:p w14:paraId="5F5A8741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544" w:type="dxa"/>
            <w:vAlign w:val="bottom"/>
          </w:tcPr>
          <w:p w14:paraId="2F03AD9E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２ </w:t>
            </w:r>
          </w:p>
        </w:tc>
        <w:tc>
          <w:tcPr>
            <w:tcW w:w="6260" w:type="dxa"/>
            <w:vAlign w:val="bottom"/>
          </w:tcPr>
          <w:p w14:paraId="3B285A8B" w14:textId="77777777" w:rsidR="00936BE3" w:rsidRPr="00F767E8" w:rsidRDefault="00936BE3" w:rsidP="005609EC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手書き全体投影</w:t>
            </w:r>
          </w:p>
        </w:tc>
      </w:tr>
      <w:tr w:rsidR="00936BE3" w:rsidRPr="00F767E8" w14:paraId="3083FC97" w14:textId="77777777" w:rsidTr="005609EC">
        <w:trPr>
          <w:trHeight w:val="311"/>
        </w:trPr>
        <w:tc>
          <w:tcPr>
            <w:tcW w:w="2977" w:type="dxa"/>
            <w:vMerge/>
          </w:tcPr>
          <w:p w14:paraId="5930B614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544" w:type="dxa"/>
            <w:vAlign w:val="bottom"/>
          </w:tcPr>
          <w:p w14:paraId="3CC5F562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３ </w:t>
            </w:r>
          </w:p>
        </w:tc>
        <w:tc>
          <w:tcPr>
            <w:tcW w:w="6260" w:type="dxa"/>
            <w:vAlign w:val="bottom"/>
          </w:tcPr>
          <w:p w14:paraId="11637B75" w14:textId="77777777" w:rsidR="00936BE3" w:rsidRPr="00F767E8" w:rsidRDefault="00936BE3" w:rsidP="005609EC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パソコンノートテイク</w:t>
            </w:r>
          </w:p>
        </w:tc>
      </w:tr>
      <w:tr w:rsidR="00936BE3" w:rsidRPr="00F767E8" w14:paraId="4A17D654" w14:textId="77777777" w:rsidTr="005609EC">
        <w:trPr>
          <w:trHeight w:val="311"/>
        </w:trPr>
        <w:tc>
          <w:tcPr>
            <w:tcW w:w="2977" w:type="dxa"/>
            <w:vMerge/>
          </w:tcPr>
          <w:p w14:paraId="527DF277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544" w:type="dxa"/>
            <w:vAlign w:val="bottom"/>
          </w:tcPr>
          <w:p w14:paraId="44CB8F41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４ </w:t>
            </w:r>
          </w:p>
        </w:tc>
        <w:tc>
          <w:tcPr>
            <w:tcW w:w="6260" w:type="dxa"/>
            <w:vAlign w:val="bottom"/>
          </w:tcPr>
          <w:p w14:paraId="50438A27" w14:textId="77777777" w:rsidR="00936BE3" w:rsidRPr="00F767E8" w:rsidRDefault="00936BE3" w:rsidP="005609EC">
            <w:pPr>
              <w:ind w:firstLineChars="100" w:firstLine="280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パソコン全体投影</w:t>
            </w:r>
          </w:p>
        </w:tc>
      </w:tr>
    </w:tbl>
    <w:p w14:paraId="0F863E65" w14:textId="77777777" w:rsidR="00936BE3" w:rsidRPr="00F767E8" w:rsidRDefault="00936BE3" w:rsidP="00BA0B4C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2C144F0E" w14:textId="77777777" w:rsidR="00936BE3" w:rsidRPr="00F767E8" w:rsidRDefault="00936BE3" w:rsidP="00BA0B4C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2229A5ED" w14:textId="77777777" w:rsidR="00936BE3" w:rsidRPr="00F767E8" w:rsidRDefault="00936BE3" w:rsidP="00BA0B4C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32CF46C5" w14:textId="77777777" w:rsidR="00936BE3" w:rsidRPr="00F767E8" w:rsidRDefault="00936BE3" w:rsidP="00BA0B4C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54DACCF4" w14:textId="77777777" w:rsidR="00936BE3" w:rsidRPr="00F767E8" w:rsidRDefault="00936BE3" w:rsidP="00BA0B4C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68F5A13A" w14:textId="77777777" w:rsidR="00936BE3" w:rsidRPr="00F767E8" w:rsidRDefault="00936BE3" w:rsidP="00BA0B4C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32372030" w14:textId="77777777" w:rsidR="00936BE3" w:rsidRPr="00F767E8" w:rsidRDefault="00936BE3" w:rsidP="00BA0B4C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07DA9D6B" w14:textId="77777777" w:rsidR="00936BE3" w:rsidRPr="00F767E8" w:rsidRDefault="00936BE3" w:rsidP="00BA0B4C">
      <w:pPr>
        <w:ind w:firstLineChars="100" w:firstLine="220"/>
        <w:rPr>
          <w:rFonts w:ascii="ＭＳ ゴシック" w:eastAsia="ＭＳ ゴシック" w:hAnsi="ＭＳ ゴシック"/>
          <w:kern w:val="0"/>
        </w:rPr>
      </w:pPr>
    </w:p>
    <w:p w14:paraId="68D5CC63" w14:textId="77777777" w:rsidR="00936BE3" w:rsidRPr="00F767E8" w:rsidRDefault="00936BE3" w:rsidP="00BA0B4C">
      <w:pPr>
        <w:ind w:firstLineChars="100" w:firstLine="586"/>
        <w:rPr>
          <w:rFonts w:ascii="ＭＳ ゴシック" w:eastAsia="ＭＳ ゴシック" w:hAnsi="ＭＳ ゴシック"/>
          <w:kern w:val="0"/>
        </w:rPr>
      </w:pPr>
      <w:r w:rsidRPr="00103F2A">
        <w:rPr>
          <w:rFonts w:ascii="ＭＳ ゴシック" w:eastAsia="ＭＳ ゴシック" w:hAnsi="ＭＳ ゴシック" w:hint="eastAsia"/>
          <w:spacing w:val="183"/>
          <w:kern w:val="0"/>
          <w:fitText w:val="1980" w:id="1659050497"/>
          <w:lang w:eastAsia="zh-TW"/>
        </w:rPr>
        <w:t>練馬区</w:t>
      </w:r>
      <w:r w:rsidRPr="00103F2A">
        <w:rPr>
          <w:rFonts w:ascii="ＭＳ ゴシック" w:eastAsia="ＭＳ ゴシック" w:hAnsi="ＭＳ ゴシック" w:hint="eastAsia"/>
          <w:spacing w:val="1"/>
          <w:kern w:val="0"/>
          <w:fitText w:val="1980" w:id="1659050497"/>
          <w:lang w:eastAsia="zh-TW"/>
        </w:rPr>
        <w:t>長</w:t>
      </w:r>
      <w:r w:rsidRPr="00F767E8"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6D0EECD8" w14:textId="77777777" w:rsidR="00936BE3" w:rsidRPr="00F767E8" w:rsidRDefault="00936BE3" w:rsidP="00BA0B4C">
      <w:pPr>
        <w:rPr>
          <w:rFonts w:ascii="ＭＳ ゴシック" w:eastAsia="ＭＳ ゴシック" w:hAnsi="ＭＳ ゴシック"/>
          <w:kern w:val="0"/>
        </w:rPr>
      </w:pPr>
      <w:r w:rsidRPr="00F767E8">
        <w:rPr>
          <w:rFonts w:ascii="ＭＳ ゴシック" w:eastAsia="ＭＳ ゴシック" w:hAnsi="ＭＳ ゴシック" w:hint="eastAsia"/>
          <w:kern w:val="0"/>
        </w:rPr>
        <w:t>下記により通訳者等の派遣を申請します。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833"/>
        <w:gridCol w:w="147"/>
        <w:gridCol w:w="1567"/>
        <w:gridCol w:w="563"/>
        <w:gridCol w:w="854"/>
        <w:gridCol w:w="441"/>
        <w:gridCol w:w="2945"/>
      </w:tblGrid>
      <w:tr w:rsidR="00936BE3" w:rsidRPr="00F767E8" w14:paraId="2F7CC66C" w14:textId="77777777" w:rsidTr="00F65971">
        <w:trPr>
          <w:trHeight w:val="10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11679" w14:textId="77777777" w:rsidR="00936BE3" w:rsidRPr="00F767E8" w:rsidRDefault="00936BE3" w:rsidP="00F65971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2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  <w:szCs w:val="22"/>
              </w:rPr>
              <w:t>団体名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1179" w14:textId="77777777" w:rsidR="00936BE3" w:rsidRPr="00F767E8" w:rsidRDefault="00936BE3" w:rsidP="00BB4518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57F32FFD" w14:textId="77777777" w:rsidR="00936BE3" w:rsidRPr="00F767E8" w:rsidRDefault="00936BE3" w:rsidP="00BB4518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2784DF71" w14:textId="77777777" w:rsidR="00936BE3" w:rsidRPr="00F767E8" w:rsidRDefault="00936BE3" w:rsidP="00BB4518">
            <w:pPr>
              <w:rPr>
                <w:rFonts w:ascii="ＭＳ ゴシック" w:eastAsia="ＭＳ ゴシック" w:hAnsi="ＭＳ ゴシック"/>
                <w:kern w:val="0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ご担当者名：　</w:t>
            </w:r>
          </w:p>
        </w:tc>
      </w:tr>
      <w:tr w:rsidR="00936BE3" w:rsidRPr="00F767E8" w14:paraId="4D6F12E9" w14:textId="77777777" w:rsidTr="00F65971">
        <w:trPr>
          <w:trHeight w:val="601"/>
        </w:trPr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4F0" w14:textId="77777777" w:rsidR="00936BE3" w:rsidRPr="00F767E8" w:rsidRDefault="00936BE3" w:rsidP="00F65971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</w:rPr>
              <w:t>ＦＡＸ</w:t>
            </w:r>
          </w:p>
        </w:tc>
        <w:tc>
          <w:tcPr>
            <w:tcW w:w="3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4DF" w14:textId="77777777" w:rsidR="00936BE3" w:rsidRPr="00F767E8" w:rsidRDefault="00936BE3" w:rsidP="00BB4518">
            <w:pPr>
              <w:ind w:firstLineChars="100" w:firstLine="220"/>
              <w:rPr>
                <w:rFonts w:ascii="ＭＳ ゴシック" w:eastAsia="ＭＳ ゴシック" w:hAnsi="ＭＳ ゴシック" w:cs="ＭＳ 明朝"/>
                <w:kern w:val="0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</w:rPr>
              <w:t>０３  (      　　)－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7841" w14:textId="77777777" w:rsidR="00936BE3" w:rsidRPr="00F767E8" w:rsidRDefault="00936BE3" w:rsidP="00BB4518">
            <w:pPr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F767E8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 xml:space="preserve">　ＴＥＬ</w:t>
            </w:r>
          </w:p>
        </w:tc>
        <w:tc>
          <w:tcPr>
            <w:tcW w:w="3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5E8" w14:textId="77777777" w:rsidR="00936BE3" w:rsidRPr="00F767E8" w:rsidRDefault="00936BE3" w:rsidP="00BB4518">
            <w:pPr>
              <w:rPr>
                <w:rFonts w:ascii="ＭＳ ゴシック" w:eastAsia="ＭＳ ゴシック" w:hAnsi="ＭＳ ゴシック" w:cs="ＭＳ 明朝"/>
                <w:kern w:val="0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</w:rPr>
              <w:t>０３  (      　　)－</w:t>
            </w:r>
          </w:p>
        </w:tc>
      </w:tr>
      <w:tr w:rsidR="00936BE3" w:rsidRPr="00F767E8" w14:paraId="2F3BF44D" w14:textId="77777777" w:rsidTr="00F65971">
        <w:trPr>
          <w:trHeight w:val="462"/>
        </w:trPr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663D" w14:textId="77777777" w:rsidR="00936BE3" w:rsidRPr="00F767E8" w:rsidRDefault="00936BE3" w:rsidP="00F65971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</w:rPr>
              <w:t>ＭＡＩＬ</w:t>
            </w:r>
          </w:p>
        </w:tc>
        <w:tc>
          <w:tcPr>
            <w:tcW w:w="83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F3B9" w14:textId="77777777" w:rsidR="00936BE3" w:rsidRPr="00F767E8" w:rsidRDefault="00936BE3" w:rsidP="00BB4518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2355D793" w14:textId="77777777" w:rsidR="00936BE3" w:rsidRPr="00F767E8" w:rsidRDefault="00936BE3" w:rsidP="00BB4518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936BE3" w:rsidRPr="00F767E8" w14:paraId="10EA6352" w14:textId="77777777" w:rsidTr="00F65971">
        <w:trPr>
          <w:trHeight w:val="87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5E8" w14:textId="77777777" w:rsidR="00936BE3" w:rsidRPr="00F767E8" w:rsidRDefault="00936BE3" w:rsidP="00F65971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2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  <w:szCs w:val="22"/>
              </w:rPr>
              <w:t>住所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8724" w14:textId="77777777" w:rsidR="00936BE3" w:rsidRPr="00F767E8" w:rsidRDefault="00936BE3" w:rsidP="005609EC">
            <w:pPr>
              <w:ind w:firstLineChars="100" w:firstLine="220"/>
              <w:rPr>
                <w:rFonts w:ascii="ＭＳ ゴシック" w:eastAsia="ＭＳ ゴシック" w:hAnsi="ＭＳ ゴシック"/>
                <w:kern w:val="0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</w:rPr>
              <w:t>練馬区</w:t>
            </w:r>
          </w:p>
        </w:tc>
      </w:tr>
      <w:tr w:rsidR="00936BE3" w:rsidRPr="00F767E8" w14:paraId="5FCC4DB5" w14:textId="77777777" w:rsidTr="00F65971">
        <w:trPr>
          <w:trHeight w:val="79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025B" w14:textId="77777777" w:rsidR="00936BE3" w:rsidRPr="00F767E8" w:rsidRDefault="00936BE3" w:rsidP="00F65971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  <w:szCs w:val="22"/>
              </w:rPr>
              <w:t>派遣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0E0F" w14:textId="77777777" w:rsidR="00936BE3" w:rsidRPr="00F767E8" w:rsidRDefault="00936BE3" w:rsidP="005609EC">
            <w:pPr>
              <w:ind w:firstLineChars="700" w:firstLine="154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  <w:kern w:val="0"/>
              </w:rPr>
              <w:t xml:space="preserve">　　　年　　　　　月　　　　　日</w:t>
            </w:r>
            <w:r w:rsidRPr="00F767E8">
              <w:rPr>
                <w:rFonts w:ascii="ＭＳ ゴシック" w:eastAsia="ＭＳ ゴシック" w:hAnsi="ＭＳ ゴシック"/>
              </w:rPr>
              <w:t xml:space="preserve"> </w:t>
            </w:r>
            <w:r w:rsidRPr="00F767E8">
              <w:rPr>
                <w:rFonts w:ascii="ＭＳ ゴシック" w:eastAsia="ＭＳ ゴシック" w:hAnsi="ＭＳ ゴシック" w:hint="eastAsia"/>
              </w:rPr>
              <w:t>（</w:t>
            </w:r>
            <w:r w:rsidRPr="00F767E8">
              <w:rPr>
                <w:rFonts w:ascii="ＭＳ ゴシック" w:eastAsia="ＭＳ ゴシック" w:hAnsi="ＭＳ ゴシック"/>
              </w:rPr>
              <w:t xml:space="preserve"> </w:t>
            </w:r>
            <w:r w:rsidRPr="00F767E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767E8">
              <w:rPr>
                <w:rFonts w:ascii="ＭＳ ゴシック" w:eastAsia="ＭＳ ゴシック" w:hAnsi="ＭＳ ゴシック"/>
              </w:rPr>
              <w:t xml:space="preserve"> </w:t>
            </w:r>
            <w:r w:rsidRPr="00F767E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767E8">
              <w:rPr>
                <w:rFonts w:ascii="ＭＳ ゴシック" w:eastAsia="ＭＳ ゴシック" w:hAnsi="ＭＳ ゴシック"/>
              </w:rPr>
              <w:t xml:space="preserve">  </w:t>
            </w:r>
            <w:r w:rsidRPr="00F767E8">
              <w:rPr>
                <w:rFonts w:ascii="ＭＳ ゴシック" w:eastAsia="ＭＳ ゴシック" w:hAnsi="ＭＳ ゴシック" w:hint="eastAsia"/>
              </w:rPr>
              <w:t>曜日）</w:t>
            </w:r>
          </w:p>
        </w:tc>
      </w:tr>
      <w:tr w:rsidR="00936BE3" w:rsidRPr="00F767E8" w14:paraId="7F6963E1" w14:textId="77777777" w:rsidTr="00F65971">
        <w:trPr>
          <w:cantSplit/>
          <w:trHeight w:val="8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070D" w14:textId="77777777" w:rsidR="00936BE3" w:rsidRPr="00F767E8" w:rsidRDefault="00936BE3" w:rsidP="00F6597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</w:rPr>
              <w:t>派遣時間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13F95" w14:textId="77777777" w:rsidR="00936BE3" w:rsidRPr="00F767E8" w:rsidRDefault="00936BE3" w:rsidP="005609EC">
            <w:pPr>
              <w:ind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 xml:space="preserve">午前　　</w:t>
            </w:r>
          </w:p>
          <w:p w14:paraId="67212A5E" w14:textId="77777777" w:rsidR="00936BE3" w:rsidRPr="00F767E8" w:rsidRDefault="00936BE3" w:rsidP="005609EC">
            <w:pPr>
              <w:ind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3FEC" w14:textId="77777777" w:rsidR="00936BE3" w:rsidRPr="00F767E8" w:rsidRDefault="00936BE3" w:rsidP="00BA0B4C">
            <w:pPr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時</w:t>
            </w:r>
            <w:r w:rsidRPr="00F767E8">
              <w:rPr>
                <w:rFonts w:ascii="ＭＳ ゴシック" w:eastAsia="ＭＳ ゴシック" w:hAnsi="ＭＳ ゴシック"/>
              </w:rPr>
              <w:t xml:space="preserve"> </w:t>
            </w:r>
            <w:r w:rsidRPr="00F767E8">
              <w:rPr>
                <w:rFonts w:ascii="ＭＳ ゴシック" w:eastAsia="ＭＳ ゴシック" w:hAnsi="ＭＳ ゴシック" w:hint="eastAsia"/>
              </w:rPr>
              <w:t xml:space="preserve">　　　　分から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83087" w14:textId="77777777" w:rsidR="00936BE3" w:rsidRPr="00F767E8" w:rsidRDefault="00936BE3" w:rsidP="009B3003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午前</w:t>
            </w:r>
          </w:p>
          <w:p w14:paraId="298A852F" w14:textId="77777777" w:rsidR="00936BE3" w:rsidRPr="00F767E8" w:rsidRDefault="00936BE3" w:rsidP="009B3003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2342" w14:textId="77777777" w:rsidR="00936BE3" w:rsidRPr="00F767E8" w:rsidRDefault="00936BE3" w:rsidP="009B3003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時　　　　分まで</w:t>
            </w:r>
          </w:p>
        </w:tc>
      </w:tr>
      <w:tr w:rsidR="00936BE3" w:rsidRPr="00F767E8" w14:paraId="764C98ED" w14:textId="77777777" w:rsidTr="00F65971">
        <w:trPr>
          <w:cantSplit/>
          <w:trHeight w:val="8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A4D4" w14:textId="77777777" w:rsidR="00936BE3" w:rsidRPr="00F767E8" w:rsidRDefault="00936BE3" w:rsidP="00F767E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</w:rPr>
              <w:t>待ち合わせ</w:t>
            </w:r>
          </w:p>
          <w:p w14:paraId="1DA516AF" w14:textId="77777777" w:rsidR="00936BE3" w:rsidRPr="00F767E8" w:rsidRDefault="00936BE3" w:rsidP="00F767E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</w:rPr>
              <w:t>時間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3FDDB" w14:textId="77777777" w:rsidR="00936BE3" w:rsidRPr="00F767E8" w:rsidRDefault="00936BE3" w:rsidP="00F767E8">
            <w:pPr>
              <w:ind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午前</w:t>
            </w:r>
          </w:p>
          <w:p w14:paraId="540EA2EF" w14:textId="77777777" w:rsidR="00936BE3" w:rsidRPr="00F767E8" w:rsidRDefault="00936BE3" w:rsidP="00F767E8">
            <w:pPr>
              <w:ind w:firstLine="220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D85A3" w14:textId="77777777" w:rsidR="00936BE3" w:rsidRPr="00F767E8" w:rsidRDefault="00936BE3" w:rsidP="00F65971">
            <w:pPr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 xml:space="preserve">時　</w:t>
            </w:r>
            <w:r w:rsidRPr="00F767E8">
              <w:rPr>
                <w:rFonts w:ascii="ＭＳ ゴシック" w:eastAsia="ＭＳ ゴシック" w:hAnsi="ＭＳ ゴシック"/>
              </w:rPr>
              <w:t xml:space="preserve"> </w:t>
            </w:r>
            <w:r w:rsidRPr="00F767E8">
              <w:rPr>
                <w:rFonts w:ascii="ＭＳ ゴシック" w:eastAsia="ＭＳ ゴシック" w:hAnsi="ＭＳ ゴシック" w:hint="eastAsia"/>
              </w:rPr>
              <w:t xml:space="preserve">　　　分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9DBF" w14:textId="77777777" w:rsidR="00936BE3" w:rsidRPr="00F767E8" w:rsidRDefault="00936BE3" w:rsidP="00F767E8">
            <w:pPr>
              <w:ind w:firstLineChars="400" w:firstLine="880"/>
              <w:rPr>
                <w:rFonts w:ascii="ＭＳ ゴシック" w:eastAsia="ＭＳ ゴシック" w:hAnsi="ＭＳ ゴシック"/>
              </w:rPr>
            </w:pPr>
          </w:p>
        </w:tc>
      </w:tr>
      <w:tr w:rsidR="00936BE3" w:rsidRPr="00F767E8" w14:paraId="71DB0771" w14:textId="77777777" w:rsidTr="00F65971">
        <w:trPr>
          <w:cantSplit/>
          <w:trHeight w:val="591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3B58E" w14:textId="77777777" w:rsidR="00936BE3" w:rsidRPr="00F767E8" w:rsidRDefault="00936BE3" w:rsidP="00F65971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szCs w:val="16"/>
              </w:rPr>
              <w:t>派遣場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F35D" w14:textId="77777777" w:rsidR="00936BE3" w:rsidRPr="00F767E8" w:rsidRDefault="00936BE3" w:rsidP="005609EC">
            <w:pPr>
              <w:jc w:val="center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41D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</w:rPr>
            </w:pPr>
          </w:p>
          <w:p w14:paraId="1818289F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BE3" w:rsidRPr="00F767E8" w14:paraId="0823B882" w14:textId="77777777" w:rsidTr="00F65971">
        <w:trPr>
          <w:cantSplit/>
          <w:trHeight w:val="556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97647" w14:textId="77777777" w:rsidR="00936BE3" w:rsidRPr="00F767E8" w:rsidRDefault="00936BE3" w:rsidP="00F65971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884A" w14:textId="77777777" w:rsidR="00936BE3" w:rsidRPr="00F767E8" w:rsidRDefault="00936BE3" w:rsidP="005609EC">
            <w:pPr>
              <w:jc w:val="center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A85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</w:rPr>
            </w:pPr>
          </w:p>
          <w:p w14:paraId="20A57FC7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BE3" w:rsidRPr="00F767E8" w14:paraId="3518C1BD" w14:textId="77777777" w:rsidTr="00F65971">
        <w:trPr>
          <w:cantSplit/>
          <w:trHeight w:val="692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0414" w14:textId="77777777" w:rsidR="00936BE3" w:rsidRPr="00F767E8" w:rsidRDefault="00936BE3" w:rsidP="00F659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5D97" w14:textId="77777777" w:rsidR="00936BE3" w:rsidRPr="00F767E8" w:rsidRDefault="00936BE3" w:rsidP="005609EC">
            <w:pPr>
              <w:jc w:val="center"/>
              <w:rPr>
                <w:rFonts w:ascii="ＭＳ ゴシック" w:eastAsia="ＭＳ ゴシック" w:hAnsi="ＭＳ ゴシック"/>
              </w:rPr>
            </w:pPr>
            <w:r w:rsidRPr="00F767E8">
              <w:rPr>
                <w:rFonts w:ascii="ＭＳ ゴシック" w:eastAsia="ＭＳ ゴシック" w:hAnsi="ＭＳ ゴシック" w:hint="eastAsia"/>
              </w:rPr>
              <w:t>待ち合わせ場所</w:t>
            </w:r>
          </w:p>
        </w:tc>
        <w:tc>
          <w:tcPr>
            <w:tcW w:w="6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3A07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</w:rPr>
            </w:pPr>
          </w:p>
          <w:p w14:paraId="01690606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BE3" w:rsidRPr="00F767E8" w14:paraId="76CF9D0C" w14:textId="77777777" w:rsidTr="00F65971">
        <w:trPr>
          <w:trHeight w:val="97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33ED" w14:textId="77777777" w:rsidR="00936BE3" w:rsidRPr="00F767E8" w:rsidRDefault="00936BE3" w:rsidP="007A7F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kern w:val="0"/>
              </w:rPr>
              <w:t>内容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B5EC" w14:textId="77777777" w:rsidR="00936BE3" w:rsidRPr="00F767E8" w:rsidRDefault="00936BE3" w:rsidP="00C9333C">
            <w:pPr>
              <w:rPr>
                <w:rFonts w:ascii="ＭＳ ゴシック" w:eastAsia="ＭＳ ゴシック" w:hAnsi="ＭＳ ゴシック"/>
              </w:rPr>
            </w:pPr>
          </w:p>
          <w:p w14:paraId="2848DE03" w14:textId="77777777" w:rsidR="00936BE3" w:rsidRPr="00F767E8" w:rsidRDefault="00936BE3" w:rsidP="00C9333C">
            <w:pPr>
              <w:rPr>
                <w:rFonts w:ascii="ＭＳ ゴシック" w:eastAsia="ＭＳ ゴシック" w:hAnsi="ＭＳ ゴシック"/>
              </w:rPr>
            </w:pPr>
          </w:p>
          <w:p w14:paraId="0E79EEEC" w14:textId="77777777" w:rsidR="00936BE3" w:rsidRPr="00F767E8" w:rsidRDefault="00936BE3" w:rsidP="00C933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BE3" w:rsidRPr="00F767E8" w14:paraId="11932154" w14:textId="77777777" w:rsidTr="00F65971">
        <w:trPr>
          <w:cantSplit/>
          <w:trHeight w:val="83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DE98" w14:textId="77777777" w:rsidR="00936BE3" w:rsidRPr="00F767E8" w:rsidRDefault="00936BE3" w:rsidP="007A7F09">
            <w:pPr>
              <w:jc w:val="center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F767E8">
              <w:rPr>
                <w:rFonts w:ascii="ＭＳ ゴシック" w:eastAsia="ＭＳ ゴシック" w:hAnsi="ＭＳ ゴシック" w:hint="eastAsia"/>
                <w:b/>
                <w:szCs w:val="16"/>
              </w:rPr>
              <w:t>備考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2770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</w:rPr>
            </w:pPr>
          </w:p>
          <w:p w14:paraId="44C5D2B2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</w:rPr>
            </w:pPr>
          </w:p>
          <w:p w14:paraId="7430DCCA" w14:textId="77777777" w:rsidR="00936BE3" w:rsidRPr="00F767E8" w:rsidRDefault="00936BE3" w:rsidP="005609E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4725560" w14:textId="77777777" w:rsidR="00936BE3" w:rsidRPr="00F767E8" w:rsidRDefault="00936BE3" w:rsidP="00BA0B4C">
      <w:pPr>
        <w:ind w:right="-484" w:firstLineChars="700" w:firstLine="1680"/>
        <w:rPr>
          <w:rFonts w:ascii="ＭＳ ゴシック" w:eastAsia="ＭＳ ゴシック" w:hAnsi="ＭＳ ゴシック"/>
          <w:sz w:val="24"/>
        </w:rPr>
      </w:pPr>
      <w:r w:rsidRPr="00F767E8">
        <w:rPr>
          <w:rFonts w:ascii="ＭＳ ゴシック" w:eastAsia="ＭＳ ゴシック" w:hAnsi="ＭＳ ゴシック" w:hint="eastAsia"/>
          <w:sz w:val="24"/>
        </w:rPr>
        <w:t>【つながらない時のＦＡＸ番号　０３-３３５４ － ６８６８】</w:t>
      </w:r>
    </w:p>
    <w:bookmarkEnd w:id="0"/>
    <w:sectPr w:rsidR="00936BE3" w:rsidRPr="00F767E8" w:rsidSect="00F6597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3351" w14:textId="77777777" w:rsidR="00224455" w:rsidRDefault="00BE53AE">
      <w:r>
        <w:separator/>
      </w:r>
    </w:p>
  </w:endnote>
  <w:endnote w:type="continuationSeparator" w:id="0">
    <w:p w14:paraId="6475AED1" w14:textId="77777777" w:rsidR="00224455" w:rsidRDefault="00BE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6FB6" w14:textId="77777777" w:rsidR="00224455" w:rsidRDefault="00BE53AE">
      <w:r>
        <w:separator/>
      </w:r>
    </w:p>
  </w:footnote>
  <w:footnote w:type="continuationSeparator" w:id="0">
    <w:p w14:paraId="67D00DB4" w14:textId="77777777" w:rsidR="00224455" w:rsidRDefault="00BE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9A7A" w14:textId="77777777" w:rsidR="00936BE3" w:rsidRPr="007751FB" w:rsidRDefault="00BE53AE">
    <w:pPr>
      <w:pStyle w:val="a5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</w:t>
    </w:r>
    <w:r w:rsidRPr="007751FB">
      <w:rPr>
        <w:rFonts w:ascii="ＭＳ ゴシック" w:eastAsia="ＭＳ ゴシック" w:hAnsi="ＭＳ ゴシック" w:hint="eastAsia"/>
      </w:rPr>
      <w:t>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A420B"/>
    <w:multiLevelType w:val="hybridMultilevel"/>
    <w:tmpl w:val="B634918A"/>
    <w:lvl w:ilvl="0" w:tplc="6D70F4C2">
      <w:start w:val="1"/>
      <w:numFmt w:val="bullet"/>
      <w:lvlText w:val="※"/>
      <w:lvlJc w:val="left"/>
      <w:pPr>
        <w:tabs>
          <w:tab w:val="num" w:pos="265"/>
        </w:tabs>
        <w:ind w:left="265" w:hanging="360"/>
      </w:pPr>
      <w:rPr>
        <w:rFonts w:ascii="ＭＳ 明朝" w:eastAsia="ＭＳ 明朝" w:hAnsi="ＭＳ 明朝" w:cs="Times New Roman" w:hint="eastAsia"/>
      </w:rPr>
    </w:lvl>
    <w:lvl w:ilvl="1" w:tplc="570833DE" w:tentative="1">
      <w:start w:val="1"/>
      <w:numFmt w:val="bullet"/>
      <w:lvlText w:val=""/>
      <w:lvlJc w:val="left"/>
      <w:pPr>
        <w:tabs>
          <w:tab w:val="num" w:pos="745"/>
        </w:tabs>
        <w:ind w:left="745" w:hanging="420"/>
      </w:pPr>
      <w:rPr>
        <w:rFonts w:ascii="Wingdings" w:hAnsi="Wingdings" w:hint="default"/>
      </w:rPr>
    </w:lvl>
    <w:lvl w:ilvl="2" w:tplc="28082EB6" w:tentative="1">
      <w:start w:val="1"/>
      <w:numFmt w:val="bullet"/>
      <w:lvlText w:val=""/>
      <w:lvlJc w:val="left"/>
      <w:pPr>
        <w:tabs>
          <w:tab w:val="num" w:pos="1165"/>
        </w:tabs>
        <w:ind w:left="1165" w:hanging="420"/>
      </w:pPr>
      <w:rPr>
        <w:rFonts w:ascii="Wingdings" w:hAnsi="Wingdings" w:hint="default"/>
      </w:rPr>
    </w:lvl>
    <w:lvl w:ilvl="3" w:tplc="7CD6B584" w:tentative="1">
      <w:start w:val="1"/>
      <w:numFmt w:val="bullet"/>
      <w:lvlText w:val="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4" w:tplc="2380653C" w:tentative="1">
      <w:start w:val="1"/>
      <w:numFmt w:val="bullet"/>
      <w:lvlText w:val="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5" w:tplc="082A6E3E" w:tentative="1">
      <w:start w:val="1"/>
      <w:numFmt w:val="bullet"/>
      <w:lvlText w:val="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6" w:tplc="AF04B6B8" w:tentative="1">
      <w:start w:val="1"/>
      <w:numFmt w:val="bullet"/>
      <w:lvlText w:val="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7" w:tplc="627A6042" w:tentative="1">
      <w:start w:val="1"/>
      <w:numFmt w:val="bullet"/>
      <w:lvlText w:val="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8" w:tplc="1B5E351A" w:tentative="1">
      <w:start w:val="1"/>
      <w:numFmt w:val="bullet"/>
      <w:lvlText w:val="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</w:abstractNum>
  <w:abstractNum w:abstractNumId="1" w15:restartNumberingAfterBreak="0">
    <w:nsid w:val="679E6E0D"/>
    <w:multiLevelType w:val="hybridMultilevel"/>
    <w:tmpl w:val="EDEADE50"/>
    <w:lvl w:ilvl="0" w:tplc="E75C76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D8F7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C475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E2CC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CBA8D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C2E7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9C89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96CB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8844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5967872">
    <w:abstractNumId w:val="1"/>
  </w:num>
  <w:num w:numId="2" w16cid:durableId="14031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AE"/>
    <w:rsid w:val="000F2DE9"/>
    <w:rsid w:val="00103F2A"/>
    <w:rsid w:val="001B0241"/>
    <w:rsid w:val="00224455"/>
    <w:rsid w:val="00270926"/>
    <w:rsid w:val="0050799E"/>
    <w:rsid w:val="00511E78"/>
    <w:rsid w:val="008C715E"/>
    <w:rsid w:val="00936BE3"/>
    <w:rsid w:val="009F2C9D"/>
    <w:rsid w:val="00A37A28"/>
    <w:rsid w:val="00BE53AE"/>
    <w:rsid w:val="00CC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7659B6D"/>
  <w15:chartTrackingRefBased/>
  <w15:docId w15:val="{4D13CFED-68C4-41E1-82A1-403C38D1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32BD"/>
  </w:style>
  <w:style w:type="paragraph" w:styleId="a4">
    <w:name w:val="Balloon Text"/>
    <w:basedOn w:val="a"/>
    <w:semiHidden/>
    <w:rsid w:val="008C32B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45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45BCF"/>
    <w:rPr>
      <w:kern w:val="2"/>
      <w:sz w:val="22"/>
      <w:szCs w:val="24"/>
    </w:rPr>
  </w:style>
  <w:style w:type="paragraph" w:styleId="a7">
    <w:name w:val="footer"/>
    <w:basedOn w:val="a"/>
    <w:link w:val="a8"/>
    <w:rsid w:val="00745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45BCF"/>
    <w:rPr>
      <w:kern w:val="2"/>
      <w:sz w:val="22"/>
      <w:szCs w:val="24"/>
    </w:rPr>
  </w:style>
  <w:style w:type="table" w:styleId="a9">
    <w:name w:val="Table Grid"/>
    <w:basedOn w:val="a1"/>
    <w:rsid w:val="0024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2A87-E10C-4FBD-9CE0-039F0AF2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　一雅</dc:creator>
  <cp:keywords/>
  <cp:lastModifiedBy>吉羽　周作</cp:lastModifiedBy>
  <cp:revision>4</cp:revision>
  <cp:lastPrinted>1899-12-31T15:00:00Z</cp:lastPrinted>
  <dcterms:created xsi:type="dcterms:W3CDTF">2025-11-06T00:29:00Z</dcterms:created>
  <dcterms:modified xsi:type="dcterms:W3CDTF">2025-11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09:15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e987911-beda-47cc-8134-d7f73018087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